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aa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a</w:t>
            </w:r>
          </w:p>
        </w:tc>
      </w:tr>
      <w:tr w:rsidR="00B5269E" w:rsidRPr="00EB6DFD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a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a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a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a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a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a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a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a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a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a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a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a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a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a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a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a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a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a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a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a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a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a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a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a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a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a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a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rPr>
          <w:rFonts w:hint="eastAsia"/>
        </w:r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="00EB6DFD">
              <w:rPr>
                <w:rFonts w:hint="eastAsia"/>
                <w:sz w:val="24"/>
                <w:lang w:val="de-DE"/>
              </w:rPr>
              <w:t>2015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CaoYifei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33092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54508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0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0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6.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CaiTianjing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8962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35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2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3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5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56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ChenXuanzhu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8968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52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2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0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7.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5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ChenZengru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8970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82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2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4.8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1.8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ChengTongtong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8972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5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8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0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CongJingfei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8974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40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5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5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3.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8.5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DingWeihua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8980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37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1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5.2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5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5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DouRongtai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8981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91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7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8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9.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DouYiqu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8982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151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7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2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3.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DuJinyu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8983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188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2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2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DuanJiayi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8984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161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0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1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Handelsmarketi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International Trade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GaoTianyu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8992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90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2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5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4.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5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HouNailua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01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34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6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1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JiXiang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04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02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1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0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7.0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5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JiaZhe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06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74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0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4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1.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B578DC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B578DC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B578DC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JinSe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B578DC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08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3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2</w:t>
            </w:r>
          </w:p>
        </w:tc>
      </w:tr>
      <w:tr w:rsidR="00B5269E" w:rsidRPr="006549A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8</w:t>
            </w:r>
          </w:p>
        </w:tc>
      </w:tr>
      <w:tr w:rsidR="00B5269E" w:rsidTr="00B578DC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9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0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5.6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0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6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RPr="00C948B3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RPr="00606718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2.7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KongMiaomiao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10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158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3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0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5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Handelsmarketi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International Trade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LiChe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14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9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6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3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5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LiHaora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17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91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5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9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.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.8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Handelsmarketi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International Trade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LiJiayue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19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37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1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100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LiMengyao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21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12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4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52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4.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LiWeira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30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50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1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7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4.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9.3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Handelsmarketi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International Trade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LiXinra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32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167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2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4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LiuGuoxi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36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70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1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1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7.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LiuShiya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45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03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1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6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5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LiuSiya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48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95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6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0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LuoYifei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56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8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8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2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4.8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Handelsmarketi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International Trade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LyuXi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57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177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7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0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0.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2.4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5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enRuomeng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62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78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0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0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Handelsmarketi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International Trade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iFangcong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63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29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3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8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Handelsmarketi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International Trade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uYuxiao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67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61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7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8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5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Handelsmarketi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International Trade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QuShuchang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75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01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0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6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Handelsmarketi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International Trade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SongJinhao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82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17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4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1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5.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SongKaixua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83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3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1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3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.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5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SuChengqia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86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78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3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0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0.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5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SunMingxiang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91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7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5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6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7.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SunQiqi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93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65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7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9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SunYue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95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63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4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4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.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SunZining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96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23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2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8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.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Handelsmarketi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International Trade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angCongcong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098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184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3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4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5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Handelsmarketi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International Trade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angQingyang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05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32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5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0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5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angShengjie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06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97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8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8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4.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5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Finanz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Management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angShuping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07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4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4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0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3.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3.0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angZhaoyu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18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189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5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1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5.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Handelsmarketi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International Trade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angZhe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19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42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3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3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.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angZhe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20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38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2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7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angZihao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23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6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0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8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XiaoYue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32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58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1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1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Handelsmarketi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International Trade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XuLi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36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160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7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0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.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XuPengfang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38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77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3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4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7.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YanShuxiang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42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04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0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2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YangXiaoda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44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64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0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8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  <w:bookmarkStart w:id="0" w:name="_GoBack"/>
      <w:bookmarkEnd w:id="0"/>
    </w:p>
    <w:tbl>
      <w:tblPr>
        <w:tblW w:w="85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B578DC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B578DC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="00EB6DFD">
              <w:rPr>
                <w:rFonts w:hint="eastAsia"/>
                <w:sz w:val="24"/>
                <w:lang w:val="de-DE"/>
              </w:rPr>
              <w:t>2015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B578DC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YuXi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B578DC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49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54310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0</w:t>
            </w:r>
          </w:p>
        </w:tc>
      </w:tr>
      <w:tr w:rsidR="00B5269E" w:rsidRPr="006549A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7</w:t>
            </w:r>
          </w:p>
        </w:tc>
      </w:tr>
      <w:tr w:rsidR="00B5269E" w:rsidTr="00B578DC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5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7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2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RPr="00C948B3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606718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46.7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Finanz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578DC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Management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YuXueqing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52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164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0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3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YuZhichao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53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51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1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5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YuZiha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55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14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4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6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3.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5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Unternehmensrechn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YueYizhe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58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09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2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9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3.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5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ZhaiXuejing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59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84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5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9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9.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ZhangChi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60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358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1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0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5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ZhangChunyi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61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159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1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5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ZhangJiayi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66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83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2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5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9.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ZhangShihao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72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180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0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6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7.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ZhangYamiao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75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154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3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5.6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1.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100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ZhangYang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76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99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1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2.4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7.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ZhangYufa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80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54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5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9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ZhaoYifa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Weib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84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21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0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3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4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Handelsmarketi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International Trade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ZhengJingyuan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86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240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1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8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4.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5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ZhouYang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90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183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97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4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8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9.2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1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6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7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B5269E" w:rsidRPr="00EB6DFD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69E" w:rsidRPr="00C34318" w:rsidRDefault="00B5269E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>
              <w:rPr>
                <w:rFonts w:hint="eastAsia"/>
                <w:sz w:val="24"/>
                <w:lang w:val="de-DE"/>
              </w:rPr>
              <w:t>2016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C34318" w:rsidRDefault="00B5269E" w:rsidP="00D95FF9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ZhuZigang</w:t>
            </w:r>
            <w:r w:rsidRPr="00C34318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Männlich</w:t>
            </w:r>
          </w:p>
        </w:tc>
      </w:tr>
      <w:tr w:rsidR="00B5269E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0E44DF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469196</w:t>
            </w:r>
            <w:r w:rsidRPr="000E44D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9E" w:rsidRPr="006549AE" w:rsidRDefault="00B5269E" w:rsidP="00D95FF9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8360FD">
              <w:rPr>
                <w:noProof/>
                <w:sz w:val="24"/>
                <w:lang w:val="de-DE"/>
              </w:rPr>
              <w:t>20165163</w:t>
            </w:r>
            <w:r w:rsidRPr="006549AE">
              <w:rPr>
                <w:sz w:val="24"/>
                <w:lang w:val="de-DE"/>
              </w:rPr>
              <w:t xml:space="preserve"> 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80</w:t>
            </w:r>
          </w:p>
        </w:tc>
      </w:tr>
      <w:tr w:rsidR="00B5269E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6</w:t>
            </w:r>
          </w:p>
        </w:tc>
      </w:tr>
      <w:tr w:rsidR="00B5269E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5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9.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C34318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2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E44DF" w:rsidRDefault="00B5269E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>
              <w:rPr>
                <w:rFonts w:hint="eastAsia"/>
                <w:sz w:val="24"/>
                <w:lang w:val="de-DE"/>
              </w:rPr>
              <w:t>hrung Allgemeine Betriebswirtschaftslehre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007B14" w:rsidRDefault="00B5269E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300DA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362E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>
              <w:rPr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6549AE" w:rsidRDefault="00B5269E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Pr="000E44DF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>
              <w:rPr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9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4</w:t>
            </w:r>
          </w:p>
        </w:tc>
      </w:tr>
      <w:tr w:rsidR="00B5269E" w:rsidRPr="00606718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>
              <w:rPr>
                <w:rFonts w:hint="eastAsia"/>
                <w:sz w:val="24"/>
                <w:lang w:val="de-DE"/>
              </w:rPr>
              <w:t xml:space="preserve">Wissenschaftliche </w:t>
            </w:r>
            <w:r w:rsidRPr="00922D14">
              <w:rPr>
                <w:rFonts w:hint="eastAsia"/>
                <w:sz w:val="24"/>
                <w:lang w:val="de-DE"/>
              </w:rPr>
              <w:t>Methoden-quantitative</w:t>
            </w:r>
            <w:r>
              <w:rPr>
                <w:sz w:val="24"/>
                <w:lang w:val="de-DE"/>
              </w:rPr>
              <w:t xml:space="preserve"> Datenanal</w:t>
            </w:r>
            <w:r w:rsidRPr="00606718">
              <w:rPr>
                <w:sz w:val="24"/>
                <w:lang w:val="de-DE"/>
              </w:rPr>
              <w:t>y</w:t>
            </w:r>
            <w:r>
              <w:rPr>
                <w:sz w:val="24"/>
                <w:lang w:val="de-DE"/>
              </w:rPr>
              <w:t>se</w:t>
            </w:r>
          </w:p>
        </w:tc>
        <w:tc>
          <w:tcPr>
            <w:tcW w:w="1194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Pr="00606718" w:rsidRDefault="00B5269E" w:rsidP="00C948B3">
            <w:pPr>
              <w:rPr>
                <w:sz w:val="24"/>
                <w:lang w:val="de-DE"/>
              </w:rPr>
            </w:pPr>
            <w:r w:rsidRPr="008360FD">
              <w:rPr>
                <w:noProof/>
                <w:sz w:val="24"/>
                <w:lang w:val="de-DE"/>
              </w:rPr>
              <w:t>69.3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Pr="00922D14" w:rsidRDefault="00B5269E" w:rsidP="00C948B3">
            <w:pPr>
              <w:textAlignment w:val="top"/>
              <w:rPr>
                <w:sz w:val="24"/>
                <w:lang w:val="de-DE"/>
              </w:rPr>
            </w:pPr>
            <w:r w:rsidRPr="00922D14">
              <w:rPr>
                <w:rFonts w:hint="eastAsia"/>
                <w:sz w:val="24"/>
                <w:lang w:val="de-DE"/>
              </w:rPr>
              <w:t>★</w:t>
            </w:r>
            <w:r w:rsidRPr="00922D14">
              <w:rPr>
                <w:rFonts w:hint="eastAsia"/>
                <w:sz w:val="24"/>
                <w:lang w:val="de-DE"/>
              </w:rPr>
              <w:t>Finanzierung&amp;Investition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50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>
              <w:rPr>
                <w:rFonts w:hint="eastAsia"/>
                <w:sz w:val="24"/>
                <w:lang w:val="de-DE"/>
              </w:rPr>
              <w:t>Inter</w:t>
            </w:r>
            <w:r>
              <w:rPr>
                <w:sz w:val="24"/>
                <w:lang w:val="de-DE"/>
              </w:rPr>
              <w:t xml:space="preserve">nationale </w:t>
            </w:r>
            <w:r w:rsidRPr="00606718">
              <w:rPr>
                <w:rFonts w:hint="eastAsia"/>
                <w:sz w:val="24"/>
                <w:lang w:val="de-DE"/>
              </w:rPr>
              <w:t>Wirtschaftsbeziehungen&amp;Makroökonomik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60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F81917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noProof/>
                <w:sz w:val="24"/>
              </w:rPr>
              <w:t>Internationale Rechnungslegung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86.7</w:t>
            </w:r>
          </w:p>
        </w:tc>
      </w:tr>
      <w:tr w:rsidR="00B5269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B5269E" w:rsidRDefault="00B5269E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8360FD">
              <w:rPr>
                <w:rFonts w:hint="eastAsia"/>
                <w:noProof/>
                <w:sz w:val="24"/>
              </w:rPr>
              <w:t>Unternehmensrechnung</w:t>
            </w:r>
            <w:r w:rsidRPr="008360FD">
              <w:rPr>
                <w:rFonts w:hint="eastAsia"/>
                <w:noProof/>
                <w:sz w:val="24"/>
              </w:rPr>
              <w:t>Ⅰ</w:t>
            </w:r>
          </w:p>
        </w:tc>
        <w:tc>
          <w:tcPr>
            <w:tcW w:w="1194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B5269E" w:rsidRDefault="00B5269E" w:rsidP="00C948B3">
            <w:pPr>
              <w:rPr>
                <w:sz w:val="24"/>
              </w:rPr>
            </w:pPr>
            <w:r w:rsidRPr="008360FD">
              <w:rPr>
                <w:noProof/>
                <w:sz w:val="24"/>
              </w:rPr>
              <w:t>73.3</w:t>
            </w:r>
          </w:p>
        </w:tc>
      </w:tr>
    </w:tbl>
    <w:p w:rsidR="00B5269E" w:rsidRDefault="00B5269E" w:rsidP="006549AE">
      <w:pPr>
        <w:rPr>
          <w:sz w:val="24"/>
        </w:rPr>
      </w:pPr>
    </w:p>
    <w:p w:rsidR="00B5269E" w:rsidRPr="00FB5E69" w:rsidRDefault="00B5269E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B5269E" w:rsidRPr="00C34318" w:rsidRDefault="00B5269E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</w:p>
    <w:p w:rsidR="00B5269E" w:rsidRPr="00C34318" w:rsidRDefault="00B5269E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B5269E" w:rsidRDefault="00B5269E" w:rsidP="006549A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28.3.2019</w:t>
      </w:r>
    </w:p>
    <w:p w:rsidR="00B5269E" w:rsidRDefault="00B5269E">
      <w:pPr>
        <w:sectPr w:rsidR="00B5269E" w:rsidSect="00B5269E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p w:rsidR="00B5269E" w:rsidRDefault="00B5269E"/>
    <w:sectPr w:rsidR="00B5269E" w:rsidSect="00B5269E">
      <w:type w:val="continuous"/>
      <w:pgSz w:w="11906" w:h="16838"/>
      <w:pgMar w:top="851" w:right="1797" w:bottom="85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308" w:rsidRDefault="00393308" w:rsidP="006549AE">
      <w:r>
        <w:separator/>
      </w:r>
    </w:p>
  </w:endnote>
  <w:endnote w:type="continuationSeparator" w:id="0">
    <w:p w:rsidR="00393308" w:rsidRDefault="00393308" w:rsidP="0065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308" w:rsidRDefault="00393308" w:rsidP="006549AE">
      <w:r>
        <w:separator/>
      </w:r>
    </w:p>
  </w:footnote>
  <w:footnote w:type="continuationSeparator" w:id="0">
    <w:p w:rsidR="00393308" w:rsidRDefault="00393308" w:rsidP="00654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AE"/>
    <w:rsid w:val="00007B14"/>
    <w:rsid w:val="000118FD"/>
    <w:rsid w:val="00032A98"/>
    <w:rsid w:val="00037F46"/>
    <w:rsid w:val="000429CB"/>
    <w:rsid w:val="00052274"/>
    <w:rsid w:val="000E44DF"/>
    <w:rsid w:val="000E5E92"/>
    <w:rsid w:val="0010356F"/>
    <w:rsid w:val="00105A4F"/>
    <w:rsid w:val="00130B52"/>
    <w:rsid w:val="001405AA"/>
    <w:rsid w:val="00164416"/>
    <w:rsid w:val="00166366"/>
    <w:rsid w:val="001F7F9B"/>
    <w:rsid w:val="00204F23"/>
    <w:rsid w:val="0020773C"/>
    <w:rsid w:val="00245D3E"/>
    <w:rsid w:val="002C7DE4"/>
    <w:rsid w:val="00300DA3"/>
    <w:rsid w:val="00346980"/>
    <w:rsid w:val="003605B4"/>
    <w:rsid w:val="00387055"/>
    <w:rsid w:val="00393308"/>
    <w:rsid w:val="003C47DC"/>
    <w:rsid w:val="003C4BF1"/>
    <w:rsid w:val="003E4FF8"/>
    <w:rsid w:val="00431391"/>
    <w:rsid w:val="0044485E"/>
    <w:rsid w:val="00454785"/>
    <w:rsid w:val="004939B0"/>
    <w:rsid w:val="004C2B9A"/>
    <w:rsid w:val="004D7542"/>
    <w:rsid w:val="004E17DE"/>
    <w:rsid w:val="004F008E"/>
    <w:rsid w:val="004F7E47"/>
    <w:rsid w:val="005036D6"/>
    <w:rsid w:val="005A2EFA"/>
    <w:rsid w:val="005F5912"/>
    <w:rsid w:val="00606718"/>
    <w:rsid w:val="00622C2F"/>
    <w:rsid w:val="00631C7D"/>
    <w:rsid w:val="006509BD"/>
    <w:rsid w:val="006537D5"/>
    <w:rsid w:val="006549AE"/>
    <w:rsid w:val="006C233E"/>
    <w:rsid w:val="006F67E8"/>
    <w:rsid w:val="00706D93"/>
    <w:rsid w:val="007266BA"/>
    <w:rsid w:val="00742D5B"/>
    <w:rsid w:val="00750CEC"/>
    <w:rsid w:val="00786E91"/>
    <w:rsid w:val="0079768E"/>
    <w:rsid w:val="007B46E3"/>
    <w:rsid w:val="007E5C18"/>
    <w:rsid w:val="007F29BD"/>
    <w:rsid w:val="008B605B"/>
    <w:rsid w:val="008D1C10"/>
    <w:rsid w:val="008E5C67"/>
    <w:rsid w:val="00922D14"/>
    <w:rsid w:val="0092362E"/>
    <w:rsid w:val="009605B3"/>
    <w:rsid w:val="00996A92"/>
    <w:rsid w:val="009F45D6"/>
    <w:rsid w:val="00A05273"/>
    <w:rsid w:val="00A22CDD"/>
    <w:rsid w:val="00A36EE8"/>
    <w:rsid w:val="00A64368"/>
    <w:rsid w:val="00A75DDE"/>
    <w:rsid w:val="00A75E2B"/>
    <w:rsid w:val="00A95403"/>
    <w:rsid w:val="00A96B49"/>
    <w:rsid w:val="00AD6114"/>
    <w:rsid w:val="00AF2EDA"/>
    <w:rsid w:val="00B31697"/>
    <w:rsid w:val="00B42AC1"/>
    <w:rsid w:val="00B5269E"/>
    <w:rsid w:val="00B578DC"/>
    <w:rsid w:val="00B62ACA"/>
    <w:rsid w:val="00B94F38"/>
    <w:rsid w:val="00BE030B"/>
    <w:rsid w:val="00C2411B"/>
    <w:rsid w:val="00C62D6D"/>
    <w:rsid w:val="00C82594"/>
    <w:rsid w:val="00C948B3"/>
    <w:rsid w:val="00CB1BDC"/>
    <w:rsid w:val="00CB5B9D"/>
    <w:rsid w:val="00CC47BF"/>
    <w:rsid w:val="00CC5CD1"/>
    <w:rsid w:val="00D10D14"/>
    <w:rsid w:val="00D30962"/>
    <w:rsid w:val="00D95FF9"/>
    <w:rsid w:val="00DB6F44"/>
    <w:rsid w:val="00DD65A6"/>
    <w:rsid w:val="00DF7E16"/>
    <w:rsid w:val="00E60D9F"/>
    <w:rsid w:val="00E978AF"/>
    <w:rsid w:val="00EB6DFD"/>
    <w:rsid w:val="00EC4D07"/>
    <w:rsid w:val="00EE4029"/>
    <w:rsid w:val="00F14B3A"/>
    <w:rsid w:val="00F20EC2"/>
    <w:rsid w:val="00F25A29"/>
    <w:rsid w:val="00F54D87"/>
    <w:rsid w:val="00F72892"/>
    <w:rsid w:val="00F81917"/>
    <w:rsid w:val="00FA415F"/>
    <w:rsid w:val="00FB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103D2-64FF-4713-B2F7-5593FEE3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720"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49AE"/>
    <w:pPr>
      <w:widowControl w:val="0"/>
      <w:ind w:left="0" w:firstLine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720" w:firstLine="357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9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9AE"/>
    <w:pPr>
      <w:tabs>
        <w:tab w:val="center" w:pos="4153"/>
        <w:tab w:val="right" w:pos="8306"/>
      </w:tabs>
      <w:snapToGrid w:val="0"/>
      <w:ind w:left="720" w:firstLine="357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9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5897A-3E98-4546-8340-1EFDFDCB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13811</Words>
  <Characters>78724</Characters>
  <Application>Microsoft Office Word</Application>
  <DocSecurity>0</DocSecurity>
  <Lines>656</Lines>
  <Paragraphs>184</Paragraphs>
  <ScaleCrop>false</ScaleCrop>
  <Company>Company</Company>
  <LinksUpToDate>false</LinksUpToDate>
  <CharactersWithSpaces>9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dministrator</cp:lastModifiedBy>
  <cp:revision>3</cp:revision>
  <cp:lastPrinted>2018-12-06T18:15:00Z</cp:lastPrinted>
  <dcterms:created xsi:type="dcterms:W3CDTF">2019-03-28T03:09:00Z</dcterms:created>
  <dcterms:modified xsi:type="dcterms:W3CDTF">2019-04-01T01:41:00Z</dcterms:modified>
</cp:coreProperties>
</file>